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657A" w14:textId="77777777" w:rsidR="00513A5E" w:rsidRPr="00894401" w:rsidRDefault="00513A5E" w:rsidP="00513A5E">
      <w:pPr>
        <w:rPr>
          <w:rFonts w:cstheme="minorHAnsi"/>
          <w:sz w:val="32"/>
          <w:szCs w:val="24"/>
        </w:rPr>
      </w:pPr>
    </w:p>
    <w:p w14:paraId="0FF9BE68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071">
        <w:rPr>
          <w:rFonts w:ascii="Times New Roman" w:hAnsi="Times New Roman" w:cs="Times New Roman"/>
          <w:sz w:val="24"/>
          <w:szCs w:val="24"/>
        </w:rPr>
        <w:t>УНИВЕРСИТЕТ ИТМО</w:t>
      </w:r>
    </w:p>
    <w:p w14:paraId="7B0A6163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7095A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071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383E9B3C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071">
        <w:rPr>
          <w:rFonts w:ascii="Times New Roman" w:hAnsi="Times New Roman" w:cs="Times New Roman"/>
          <w:sz w:val="24"/>
          <w:szCs w:val="24"/>
        </w:rPr>
        <w:t>Направление подготовки 09.03.04 Программная инженерия</w:t>
      </w:r>
    </w:p>
    <w:p w14:paraId="54D628F5" w14:textId="77777777" w:rsidR="00513A5E" w:rsidRPr="009728C0" w:rsidRDefault="00513A5E" w:rsidP="00513A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71">
        <w:rPr>
          <w:rFonts w:ascii="Times New Roman" w:hAnsi="Times New Roman" w:cs="Times New Roman"/>
          <w:sz w:val="24"/>
          <w:szCs w:val="24"/>
        </w:rPr>
        <w:t>Дисциплина «</w:t>
      </w: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езопасность</w:t>
      </w:r>
      <w:r w:rsidRPr="006B7071">
        <w:rPr>
          <w:rFonts w:ascii="Times New Roman" w:hAnsi="Times New Roman" w:cs="Times New Roman"/>
          <w:sz w:val="24"/>
          <w:szCs w:val="24"/>
        </w:rPr>
        <w:t>»</w:t>
      </w:r>
    </w:p>
    <w:p w14:paraId="36EE28E1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30C76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20B12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F8336" w14:textId="0C8C6020" w:rsidR="00513A5E" w:rsidRPr="006B7071" w:rsidRDefault="00513A5E" w:rsidP="00513A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71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244B31">
        <w:rPr>
          <w:rFonts w:ascii="Times New Roman" w:hAnsi="Times New Roman" w:cs="Times New Roman"/>
          <w:b/>
          <w:sz w:val="24"/>
          <w:szCs w:val="24"/>
        </w:rPr>
        <w:t>4</w:t>
      </w:r>
    </w:p>
    <w:p w14:paraId="16298802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525382F3" w14:textId="77777777" w:rsidR="00513A5E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68D39664" w14:textId="77777777" w:rsidR="00513A5E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183D6CAC" w14:textId="77777777" w:rsidR="00513A5E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077EBD02" w14:textId="77777777" w:rsidR="00513A5E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2425A3E2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530CEABE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31966C77" w14:textId="77777777" w:rsidR="00513A5E" w:rsidRPr="003E26C7" w:rsidRDefault="00513A5E" w:rsidP="00513A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студенты: </w:t>
      </w: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орисова А. Д. группа Р34222, </w:t>
      </w: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мощук-Бондарь Артем группа Р34211 </w:t>
      </w:r>
    </w:p>
    <w:p w14:paraId="72CBEB37" w14:textId="77777777" w:rsidR="00513A5E" w:rsidRPr="003E26C7" w:rsidRDefault="00513A5E" w:rsidP="00513A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: </w:t>
      </w: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люк</w:t>
      </w:r>
      <w:proofErr w:type="spellEnd"/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Александрович</w:t>
      </w:r>
    </w:p>
    <w:p w14:paraId="140BA2F5" w14:textId="77777777" w:rsidR="00513A5E" w:rsidRPr="006B7071" w:rsidRDefault="00513A5E" w:rsidP="00513A5E">
      <w:pPr>
        <w:ind w:left="6372"/>
        <w:rPr>
          <w:rFonts w:ascii="Times New Roman" w:hAnsi="Times New Roman" w:cs="Times New Roman"/>
          <w:sz w:val="24"/>
          <w:szCs w:val="24"/>
        </w:rPr>
      </w:pPr>
    </w:p>
    <w:p w14:paraId="1D773BCA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023D835D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0CE52522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4DCE527C" w14:textId="77777777" w:rsidR="00513A5E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3F344D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67A04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43B1A8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071">
        <w:rPr>
          <w:rFonts w:ascii="Times New Roman" w:hAnsi="Times New Roman" w:cs="Times New Roman"/>
          <w:sz w:val="24"/>
          <w:szCs w:val="24"/>
        </w:rPr>
        <w:t>Санкт-Петербург, 2023 г.</w:t>
      </w:r>
    </w:p>
    <w:p w14:paraId="7B0381CC" w14:textId="77777777" w:rsidR="00513A5E" w:rsidRPr="006B7071" w:rsidRDefault="00513A5E" w:rsidP="00513A5E">
      <w:pPr>
        <w:pStyle w:val="13"/>
        <w:tabs>
          <w:tab w:val="right" w:leader="dot" w:pos="9345"/>
        </w:tabs>
        <w:rPr>
          <w:rStyle w:val="a6"/>
          <w:rFonts w:ascii="Times New Roman" w:hAnsi="Times New Roman" w:cs="Times New Roman"/>
          <w:sz w:val="24"/>
          <w:szCs w:val="24"/>
        </w:rPr>
      </w:pPr>
    </w:p>
    <w:p w14:paraId="2EDEA24C" w14:textId="150CCA12" w:rsidR="008872FF" w:rsidRDefault="008872FF" w:rsidP="00E1714B">
      <w:pPr>
        <w:spacing w:line="256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14:paraId="578CFBCE" w14:textId="580DC69B" w:rsidR="00AE2C89" w:rsidRPr="00FB3603" w:rsidRDefault="00177248" w:rsidP="00FB3603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lastRenderedPageBreak/>
        <w:t>Цель</w:t>
      </w:r>
      <w:proofErr w:type="gramStart"/>
      <w:r>
        <w:rPr>
          <w:rStyle w:val="a3"/>
          <w:rFonts w:ascii="Times New Roman" w:hAnsi="Times New Roman" w:cs="Times New Roman"/>
          <w:sz w:val="24"/>
          <w:szCs w:val="24"/>
        </w:rPr>
        <w:t>:</w:t>
      </w:r>
      <w:r w:rsidR="0070093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FB3603" w:rsidRPr="00FB360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знаком</w:t>
      </w:r>
      <w:r w:rsidR="00FB360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тся</w:t>
      </w:r>
      <w:proofErr w:type="gramEnd"/>
      <w:r w:rsidR="00FB3603" w:rsidRPr="00FB360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с утилитой монтирования томов </w:t>
      </w:r>
      <w:proofErr w:type="spellStart"/>
      <w:r w:rsidR="00FB3603" w:rsidRPr="00FB360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mountvol</w:t>
      </w:r>
      <w:proofErr w:type="spellEnd"/>
      <w:r w:rsidR="00FB3603" w:rsidRPr="00FB360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и утилитами по созданию ссылок.</w:t>
      </w:r>
    </w:p>
    <w:p w14:paraId="355DC567" w14:textId="211E786D" w:rsidR="00FB3603" w:rsidRPr="00FB3603" w:rsidRDefault="00FB3603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FB360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1 пункт</w:t>
      </w:r>
    </w:p>
    <w:p w14:paraId="6B5C1B24" w14:textId="00715470" w:rsidR="00244B31" w:rsidRDefault="00244B31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244B3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апусти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ли</w:t>
      </w:r>
      <w:r w:rsidRPr="00244B3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в ком</w:t>
      </w:r>
      <w:r w:rsidR="002F7044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андной</w:t>
      </w:r>
      <w:r w:rsidRPr="00244B3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строке утилиту</w:t>
      </w:r>
      <w:r w:rsidR="002F7044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F7044" w:rsidRPr="002F7044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mountvol</w:t>
      </w:r>
      <w:proofErr w:type="spellEnd"/>
      <w:r w:rsidRPr="00244B3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без параметров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108A5B6F" w14:textId="5E20C6E3" w:rsidR="002F7044" w:rsidRDefault="002F7044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A7AE52F" wp14:editId="45A0BD76">
            <wp:extent cx="5940425" cy="3947795"/>
            <wp:effectExtent l="0" t="0" r="3175" b="0"/>
            <wp:docPr id="780139564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39564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AE1F" w14:textId="77DCE782" w:rsidR="00244B31" w:rsidRDefault="00244B31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244B3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озда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ли</w:t>
      </w:r>
      <w:r w:rsidRPr="00244B3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новую точку подключения для </w:t>
      </w:r>
      <w:proofErr w:type="spellStart"/>
      <w:r w:rsidRPr="00244B3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логич</w:t>
      </w:r>
      <w:proofErr w:type="spellEnd"/>
      <w:r w:rsidRPr="00244B3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. диска с файловой системой NTFS</w:t>
      </w:r>
      <w:r w:rsidR="0098296A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98296A" w:rsidRPr="0098296A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 N:\MyMountVol подключаем G</w:t>
      </w:r>
      <w:r w:rsidR="0098296A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5167FAD7" w14:textId="197FA295" w:rsidR="0098296A" w:rsidRDefault="0098296A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08CDB89" wp14:editId="0BF2AEC5">
            <wp:extent cx="5940425" cy="4080510"/>
            <wp:effectExtent l="0" t="0" r="3175" b="0"/>
            <wp:docPr id="926967399" name="Рисунок 1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67399" name="Рисунок 1" descr="Изображение выглядит как текст, электроника, снимок экрана, компьютер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748A" w14:textId="7EB1F68D" w:rsidR="0098296A" w:rsidRDefault="0098296A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98296A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Создали файл в диске G он появился </w:t>
      </w:r>
      <w:proofErr w:type="gramStart"/>
      <w:r w:rsidRPr="0098296A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  N:\MyMountVol</w:t>
      </w:r>
      <w:proofErr w:type="gramEnd"/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32AA816" w14:textId="5162597C" w:rsidR="00B32DAC" w:rsidRDefault="0098296A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D5010F7" wp14:editId="1A8BC284">
            <wp:extent cx="5940425" cy="2503170"/>
            <wp:effectExtent l="0" t="0" r="3175" b="0"/>
            <wp:docPr id="176300294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0294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3258" w14:textId="37D48A13" w:rsidR="00244B31" w:rsidRDefault="00244B31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244B3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сследова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ли</w:t>
      </w:r>
      <w:r w:rsidRPr="00244B3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возможности разграничения доступа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к папке</w:t>
      </w:r>
      <w:r w:rsidR="0052430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, з</w:t>
      </w:r>
      <w:r w:rsidR="00524301" w:rsidRPr="0052430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акрыли доступ для пользователя к диску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7AB4E710" w14:textId="3F25FCDA" w:rsidR="00524301" w:rsidRDefault="00524301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F61FCCE" wp14:editId="3DF34A00">
            <wp:extent cx="5940425" cy="3197860"/>
            <wp:effectExtent l="0" t="0" r="3175" b="2540"/>
            <wp:docPr id="1423963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632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6081" w14:textId="29D27395" w:rsidR="00524301" w:rsidRDefault="00524301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52430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При этом к </w:t>
      </w:r>
      <w:proofErr w:type="spellStart"/>
      <w:r w:rsidRPr="0052430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MyMountVol</w:t>
      </w:r>
      <w:proofErr w:type="spellEnd"/>
      <w:r w:rsidRPr="0052430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дали полный доступ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DB80428" w14:textId="1309845F" w:rsidR="00524301" w:rsidRDefault="00524301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F27E33C" wp14:editId="53781516">
            <wp:extent cx="5940425" cy="2900680"/>
            <wp:effectExtent l="0" t="0" r="3175" b="0"/>
            <wp:docPr id="10403623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623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AD1F" w14:textId="33A0C42C" w:rsidR="00524301" w:rsidRDefault="00524301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Убедились в </w:t>
      </w:r>
      <w:proofErr w:type="gramStart"/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ом</w:t>
      </w:r>
      <w:proofErr w:type="gramEnd"/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что мы </w:t>
      </w:r>
      <w:r w:rsidRPr="0052430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 можем зайти в диск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2E07AB17" w14:textId="1D9A73A8" w:rsidR="00524301" w:rsidRDefault="00524301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953A6D5" wp14:editId="5E57C9CF">
            <wp:extent cx="5940425" cy="1594485"/>
            <wp:effectExtent l="0" t="0" r="3175" b="5715"/>
            <wp:docPr id="212069579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9579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ED2A" w14:textId="0AA85ED8" w:rsidR="00524301" w:rsidRDefault="00524301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атем</w:t>
      </w:r>
      <w:r w:rsidRPr="0052430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разрешили полный доступ на диск G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7B1534E8" w14:textId="3C7923F8" w:rsidR="00524301" w:rsidRDefault="001329F4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E65AA3A" wp14:editId="4664A8E3">
            <wp:extent cx="5940425" cy="3405505"/>
            <wp:effectExtent l="0" t="0" r="3175" b="4445"/>
            <wp:docPr id="101217202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7202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F0F8" w14:textId="186B8B1D" w:rsidR="001329F4" w:rsidRDefault="001329F4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1329F4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апретили доступ к папке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096F26F" w14:textId="57063F33" w:rsidR="001329F4" w:rsidRDefault="001329F4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5B35E25" wp14:editId="38A7A8E6">
            <wp:extent cx="5940425" cy="2635885"/>
            <wp:effectExtent l="0" t="0" r="3175" b="0"/>
            <wp:docPr id="207229353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9353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374" w14:textId="69A53DEC" w:rsidR="001329F4" w:rsidRDefault="001329F4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1329F4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еперь в отличии от предыдущего случая мо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жем</w:t>
      </w:r>
      <w:r w:rsidRPr="001329F4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зайти на сам диск, но при этом не мо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жем</w:t>
      </w:r>
      <w:r w:rsidRPr="001329F4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зайти в папку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18AD8C88" w14:textId="5C98D965" w:rsidR="001329F4" w:rsidRDefault="001329F4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ED8DC8B" wp14:editId="59BEA552">
            <wp:extent cx="5940425" cy="1990725"/>
            <wp:effectExtent l="0" t="0" r="3175" b="9525"/>
            <wp:docPr id="51108668" name="Рисунок 1" descr="Изображение выглядит как снимок экрана, программное обеспечение, текст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8668" name="Рисунок 1" descr="Изображение выглядит как снимок экрана, программное обеспечение, текст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E01D" w14:textId="4AE07074" w:rsidR="001329F4" w:rsidRDefault="001329F4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1329F4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Теперь запретим только запись в папке, при этом к диску у нас </w:t>
      </w:r>
      <w:proofErr w:type="spellStart"/>
      <w:r w:rsidRPr="001329F4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лынй</w:t>
      </w:r>
      <w:proofErr w:type="spellEnd"/>
      <w:r w:rsidRPr="001329F4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доступ. Теперь мы не можем создавать файлы через папку на диске, но можем создавать файлы на диске через диск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00BAB822" w14:textId="379817FB" w:rsidR="001329F4" w:rsidRDefault="001329F4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0DCCCB3" wp14:editId="3E07E340">
            <wp:extent cx="5940425" cy="2983865"/>
            <wp:effectExtent l="0" t="0" r="3175" b="6985"/>
            <wp:docPr id="1823884047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84047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E1E6" w14:textId="326C6D4F" w:rsidR="001329F4" w:rsidRDefault="001329F4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1329F4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еперь запретим запись на самом диске G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2CF332F1" w14:textId="531B9864" w:rsidR="001329F4" w:rsidRDefault="001329F4" w:rsidP="00244B31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4B2235F" wp14:editId="558FB70A">
            <wp:extent cx="5940425" cy="2691765"/>
            <wp:effectExtent l="0" t="0" r="3175" b="0"/>
            <wp:docPr id="930388363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88363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930B" w14:textId="5C3E8EF2" w:rsidR="00FB3603" w:rsidRDefault="00FB3603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FB360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еперь нельзя создавать файлы ни через G ни через папку N:/MyMountVol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55AA149E" w14:textId="307A6DEC" w:rsidR="00FB3603" w:rsidRPr="00FB3603" w:rsidRDefault="00FB3603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3D7B2D4" wp14:editId="74BA5B13">
            <wp:extent cx="5940425" cy="2691765"/>
            <wp:effectExtent l="0" t="0" r="3175" b="0"/>
            <wp:docPr id="1738286405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86405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F452" w14:textId="77777777" w:rsidR="00FB3603" w:rsidRPr="00FB3603" w:rsidRDefault="00FB3603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4D6D6B" w14:textId="598F679C" w:rsidR="001329F4" w:rsidRDefault="00FB3603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FB360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А в </w:t>
      </w:r>
      <w:r w:rsidRPr="00FB360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лучае,</w:t>
      </w:r>
      <w:r w:rsidRPr="00FB360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когда мы запрещаем запись через папку N:/MyMountVol, мы не можем записывать через неё, но можем записывать через диск G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62FE1373" w14:textId="6AD3B95D" w:rsidR="00FB3603" w:rsidRDefault="00FB3603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77B1387" wp14:editId="21D81496">
            <wp:extent cx="5940425" cy="2390140"/>
            <wp:effectExtent l="0" t="0" r="3175" b="0"/>
            <wp:docPr id="281614774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14774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69E7" w14:textId="6CE1DC8A" w:rsidR="00FB3603" w:rsidRDefault="00FB3603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2 пункт </w:t>
      </w:r>
    </w:p>
    <w:p w14:paraId="5322F2A5" w14:textId="3B7A79C3" w:rsidR="00FB3603" w:rsidRDefault="00FB3603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FB360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Создали с помощью </w:t>
      </w:r>
      <w:proofErr w:type="spellStart"/>
      <w:r w:rsidRPr="00FB360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mklink</w:t>
      </w:r>
      <w:proofErr w:type="spellEnd"/>
      <w:r w:rsidRPr="00FB360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ссылку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1AFE8DE4" w14:textId="0038C468" w:rsidR="00FB3603" w:rsidRDefault="00FB3603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CD380F3" wp14:editId="7906B047">
            <wp:extent cx="5784081" cy="556308"/>
            <wp:effectExtent l="0" t="0" r="7620" b="0"/>
            <wp:docPr id="1085389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891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3DE5" w14:textId="72AE0ED0" w:rsidR="00FB3603" w:rsidRDefault="00E54092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5409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 удалось добавить пользователя для изменения прав, так что протестируем только с изменением прав на диске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0693C293" w14:textId="79957565" w:rsidR="00E54092" w:rsidRDefault="00E54092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5C59A86" wp14:editId="37C3AB80">
            <wp:extent cx="5940425" cy="2593975"/>
            <wp:effectExtent l="0" t="0" r="3175" b="0"/>
            <wp:docPr id="1085200580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00580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BCF7" w14:textId="56566674" w:rsidR="00FB3603" w:rsidRDefault="00E54092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5409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и полном доступе можно создавать файлы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232A44C8" w14:textId="5FB551E4" w:rsidR="00E54092" w:rsidRDefault="00E54092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A137F01" wp14:editId="33AEE686">
            <wp:extent cx="5940425" cy="1917065"/>
            <wp:effectExtent l="0" t="0" r="3175" b="6985"/>
            <wp:docPr id="97503742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3742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89AA" w14:textId="49935C44" w:rsidR="00E54092" w:rsidRDefault="00E54092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5409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апретили запись на диске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11C6A23B" w14:textId="19BC4E17" w:rsidR="00E54092" w:rsidRDefault="00E54092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80C986A" wp14:editId="2D558F9A">
            <wp:extent cx="5940425" cy="2519680"/>
            <wp:effectExtent l="0" t="0" r="3175" b="0"/>
            <wp:docPr id="1517248477" name="Рисунок 1" descr="Изображение выглядит как снимок экрана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48477" name="Рисунок 1" descr="Изображение выглядит как снимок экрана, текст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D23E" w14:textId="5F9C8836" w:rsidR="00E54092" w:rsidRDefault="00E54092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5409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еперь и по символической ссылке нельзя создавать файлы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27A670FD" w14:textId="48DA0085" w:rsidR="00E54092" w:rsidRDefault="00E54092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E52CE4C" wp14:editId="2B3E7DC2">
            <wp:extent cx="5940425" cy="2961640"/>
            <wp:effectExtent l="0" t="0" r="3175" b="0"/>
            <wp:docPr id="2027653458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53458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6C2B" w14:textId="6AE362DB" w:rsidR="00E67C9C" w:rsidRDefault="00E67C9C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67C9C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Между дисками не работает жёсткая ссылка, так же жёсткая ссылка работает только для файлов, но не </w:t>
      </w:r>
      <w:r w:rsidRPr="00E67C9C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для папок</w:t>
      </w:r>
      <w:r w:rsidRPr="00E67C9C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. Так что создадим на том же диске такой файл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0970303A" w14:textId="05EA5019" w:rsidR="00E54092" w:rsidRDefault="00E67C9C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CC21609" wp14:editId="5982B1C2">
            <wp:extent cx="5940425" cy="756285"/>
            <wp:effectExtent l="0" t="0" r="3175" b="5715"/>
            <wp:docPr id="1649462664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62664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193C" w14:textId="09FDA044" w:rsidR="00E67C9C" w:rsidRDefault="00E67C9C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67C9C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апретим чтение основного файла для пользователя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DBBDEB0" w14:textId="085B48A7" w:rsidR="00E67C9C" w:rsidRDefault="00E67C9C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0FED57B" wp14:editId="3B50ACF8">
            <wp:extent cx="4359018" cy="4435224"/>
            <wp:effectExtent l="0" t="0" r="3810" b="3810"/>
            <wp:docPr id="74212113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2113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DA68" w14:textId="4A923159" w:rsidR="00E67C9C" w:rsidRDefault="00E67C9C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67C9C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Теперь невозможно прочитать ни основной файл, ни жесткую ссылку на него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178BE0AD" w14:textId="7FDEED2F" w:rsidR="00E67C9C" w:rsidRDefault="00E67C9C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63E148B" wp14:editId="36A6E4B3">
            <wp:extent cx="5166808" cy="2507197"/>
            <wp:effectExtent l="0" t="0" r="0" b="7620"/>
            <wp:docPr id="1171727790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27790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06F5" w14:textId="7F5FB869" w:rsidR="00E67C9C" w:rsidRDefault="00E67C9C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еперь вернули полный доступ на него и з</w:t>
      </w:r>
      <w:r w:rsidRPr="00E67C9C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апретили чтение для жесткой ссылки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2B5B4423" w14:textId="0B22F182" w:rsidR="00E67C9C" w:rsidRDefault="00E67C9C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697BFAD" wp14:editId="16A12A34">
            <wp:extent cx="3497883" cy="4267570"/>
            <wp:effectExtent l="0" t="0" r="7620" b="0"/>
            <wp:docPr id="119227492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7492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944D" w14:textId="33587E51" w:rsidR="00E67C9C" w:rsidRDefault="00E67C9C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се равно не можем открыть ни ссылку, ни основной файл:</w:t>
      </w:r>
    </w:p>
    <w:p w14:paraId="2BB1193E" w14:textId="36242F68" w:rsidR="00E67C9C" w:rsidRDefault="00E67C9C" w:rsidP="00FB3603">
      <w:pPr>
        <w:spacing w:line="256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53B7EF3" wp14:editId="768205C4">
            <wp:extent cx="4343776" cy="3322608"/>
            <wp:effectExtent l="0" t="0" r="0" b="0"/>
            <wp:docPr id="173003879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3879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D664" w14:textId="10BF0A5E" w:rsidR="00177248" w:rsidRPr="00244B31" w:rsidRDefault="00700938" w:rsidP="00FB3603">
      <w:pPr>
        <w:spacing w:line="256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244B31">
        <w:rPr>
          <w:rStyle w:val="a3"/>
          <w:rFonts w:ascii="Times New Roman" w:hAnsi="Times New Roman" w:cs="Times New Roman"/>
          <w:sz w:val="24"/>
          <w:szCs w:val="24"/>
        </w:rPr>
        <w:t>Вывод</w:t>
      </w:r>
      <w:r w:rsidR="00FB3603" w:rsidRPr="00244B31">
        <w:rPr>
          <w:rStyle w:val="a3"/>
          <w:rFonts w:ascii="Times New Roman" w:hAnsi="Times New Roman" w:cs="Times New Roman"/>
          <w:sz w:val="24"/>
          <w:szCs w:val="24"/>
        </w:rPr>
        <w:t xml:space="preserve">: </w:t>
      </w:r>
      <w:r w:rsidR="00FB3603" w:rsidRPr="00FB360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познакомились </w:t>
      </w:r>
      <w:r w:rsidR="00FB3603" w:rsidRPr="00FB360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с утилитой монтирования томов </w:t>
      </w:r>
      <w:proofErr w:type="spellStart"/>
      <w:r w:rsidR="00FB3603" w:rsidRPr="00FB360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mountvol</w:t>
      </w:r>
      <w:proofErr w:type="spellEnd"/>
      <w:r w:rsidR="00FB3603" w:rsidRPr="00FB360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и утилитами по созданию ссылок</w:t>
      </w:r>
      <w:r w:rsidR="00FB3603" w:rsidRPr="00FB360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, а также п</w:t>
      </w:r>
      <w:r w:rsidR="00FB360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ознакомились с различиями изменения прав. </w:t>
      </w:r>
    </w:p>
    <w:p w14:paraId="5DC52EE1" w14:textId="7B03D084" w:rsidR="00700938" w:rsidRPr="00177248" w:rsidRDefault="00700938" w:rsidP="0070093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700938" w:rsidRPr="00177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05C06"/>
    <w:multiLevelType w:val="hybridMultilevel"/>
    <w:tmpl w:val="19AE9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B2F94"/>
    <w:multiLevelType w:val="hybridMultilevel"/>
    <w:tmpl w:val="A2982B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704E2"/>
    <w:multiLevelType w:val="hybridMultilevel"/>
    <w:tmpl w:val="016E2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183892"/>
    <w:multiLevelType w:val="hybridMultilevel"/>
    <w:tmpl w:val="0FE8B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07383">
    <w:abstractNumId w:val="2"/>
  </w:num>
  <w:num w:numId="2" w16cid:durableId="1301301163">
    <w:abstractNumId w:val="0"/>
  </w:num>
  <w:num w:numId="3" w16cid:durableId="2084526525">
    <w:abstractNumId w:val="3"/>
  </w:num>
  <w:num w:numId="4" w16cid:durableId="90057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F"/>
    <w:rsid w:val="000D6BDD"/>
    <w:rsid w:val="001329F4"/>
    <w:rsid w:val="001417C7"/>
    <w:rsid w:val="00177248"/>
    <w:rsid w:val="00244B31"/>
    <w:rsid w:val="00265479"/>
    <w:rsid w:val="002C1EC2"/>
    <w:rsid w:val="002C7CBD"/>
    <w:rsid w:val="002F7044"/>
    <w:rsid w:val="00326A4D"/>
    <w:rsid w:val="00333821"/>
    <w:rsid w:val="003E26C7"/>
    <w:rsid w:val="00446A3D"/>
    <w:rsid w:val="00487615"/>
    <w:rsid w:val="00513A5E"/>
    <w:rsid w:val="00524301"/>
    <w:rsid w:val="00552245"/>
    <w:rsid w:val="005F55F7"/>
    <w:rsid w:val="00700938"/>
    <w:rsid w:val="007B72B8"/>
    <w:rsid w:val="0080007D"/>
    <w:rsid w:val="008872FF"/>
    <w:rsid w:val="0098296A"/>
    <w:rsid w:val="009E2F6D"/>
    <w:rsid w:val="00A17614"/>
    <w:rsid w:val="00A8484B"/>
    <w:rsid w:val="00A8499A"/>
    <w:rsid w:val="00AE2C89"/>
    <w:rsid w:val="00B32DAC"/>
    <w:rsid w:val="00BD0D20"/>
    <w:rsid w:val="00C01242"/>
    <w:rsid w:val="00C30F2F"/>
    <w:rsid w:val="00E1714B"/>
    <w:rsid w:val="00E54092"/>
    <w:rsid w:val="00E67C9C"/>
    <w:rsid w:val="00E82484"/>
    <w:rsid w:val="00EB0C60"/>
    <w:rsid w:val="00F757B7"/>
    <w:rsid w:val="00FB3603"/>
    <w:rsid w:val="00F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2AF1"/>
  <w15:docId w15:val="{BD1C5137-63C9-4DEB-8DE8-C12BA48A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2FF"/>
    <w:pPr>
      <w:spacing w:line="254" w:lineRule="auto"/>
    </w:pPr>
    <w:rPr>
      <w:rFonts w:eastAsiaTheme="minorEastAsia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87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2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2F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872F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11">
    <w:name w:val="Стиль1 Знак"/>
    <w:basedOn w:val="a0"/>
    <w:link w:val="12"/>
    <w:locked/>
    <w:rsid w:val="008872FF"/>
    <w:rPr>
      <w:rFonts w:ascii="Times New Roman" w:eastAsiaTheme="minorEastAsia" w:hAnsi="Times New Roman" w:cs="Times New Roman"/>
      <w:b/>
      <w:sz w:val="28"/>
    </w:rPr>
  </w:style>
  <w:style w:type="paragraph" w:customStyle="1" w:styleId="12">
    <w:name w:val="Стиль1"/>
    <w:basedOn w:val="a"/>
    <w:link w:val="11"/>
    <w:qFormat/>
    <w:rsid w:val="008872FF"/>
    <w:rPr>
      <w:rFonts w:ascii="Times New Roman" w:hAnsi="Times New Roman" w:cs="Times New Roman"/>
      <w:b/>
      <w:kern w:val="2"/>
      <w:sz w:val="28"/>
      <w14:ligatures w14:val="standardContextual"/>
    </w:rPr>
  </w:style>
  <w:style w:type="character" w:styleId="a3">
    <w:name w:val="Strong"/>
    <w:basedOn w:val="a0"/>
    <w:uiPriority w:val="22"/>
    <w:qFormat/>
    <w:rsid w:val="008872FF"/>
    <w:rPr>
      <w:b/>
      <w:bCs/>
    </w:rPr>
  </w:style>
  <w:style w:type="table" w:styleId="a4">
    <w:name w:val="Table Grid"/>
    <w:basedOn w:val="a1"/>
    <w:uiPriority w:val="39"/>
    <w:rsid w:val="008872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8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3A5E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13A5E"/>
    <w:pPr>
      <w:spacing w:after="100" w:line="259" w:lineRule="auto"/>
    </w:pPr>
    <w:rPr>
      <w:rFonts w:eastAsiaTheme="minorHAnsi"/>
    </w:rPr>
  </w:style>
  <w:style w:type="paragraph" w:styleId="a7">
    <w:name w:val="List Paragraph"/>
    <w:basedOn w:val="a"/>
    <w:uiPriority w:val="34"/>
    <w:qFormat/>
    <w:rsid w:val="00513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89C6-2EF7-4158-9F1A-E8240905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Анастасия Денисовна</dc:creator>
  <cp:keywords/>
  <dc:description/>
  <cp:lastModifiedBy>Борисова Анастасия Денисовна</cp:lastModifiedBy>
  <cp:revision>2</cp:revision>
  <cp:lastPrinted>2023-10-04T19:18:00Z</cp:lastPrinted>
  <dcterms:created xsi:type="dcterms:W3CDTF">2023-12-05T13:38:00Z</dcterms:created>
  <dcterms:modified xsi:type="dcterms:W3CDTF">2023-12-05T13:38:00Z</dcterms:modified>
</cp:coreProperties>
</file>